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E64F57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655955" cy="332740"/>
                <wp:effectExtent l="10795" t="10160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51.6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bookmarkStart w:id="0" w:name="_GoBack"/>
      <w:bookmarkEnd w:id="0"/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66" w:rsidRDefault="00A21D66" w:rsidP="00462555">
      <w:r>
        <w:separator/>
      </w:r>
    </w:p>
  </w:endnote>
  <w:endnote w:type="continuationSeparator" w:id="0">
    <w:p w:rsidR="00A21D66" w:rsidRDefault="00A21D66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66" w:rsidRDefault="00A21D66" w:rsidP="00462555">
      <w:r>
        <w:separator/>
      </w:r>
    </w:p>
  </w:footnote>
  <w:footnote w:type="continuationSeparator" w:id="0">
    <w:p w:rsidR="00A21D66" w:rsidRDefault="00A21D66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E64F5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003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64F57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A709159-AC2F-4707-9D48-C5708CD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80A9-EB91-41BB-8714-F8A5F4F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4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4T00:23:00Z</dcterms:created>
  <dcterms:modified xsi:type="dcterms:W3CDTF">2018-11-14T00:23:00Z</dcterms:modified>
</cp:coreProperties>
</file>